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4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D13B34" w:rsidRPr="00A711F5" w:rsidTr="001E4F37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4F37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4F37">
        <w:tc>
          <w:tcPr>
            <w:tcW w:w="2261" w:type="dxa"/>
          </w:tcPr>
          <w:p w:rsidR="001E4F37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Быковский Дмитрий Николаевич</w:t>
            </w:r>
          </w:p>
        </w:tc>
        <w:tc>
          <w:tcPr>
            <w:tcW w:w="1929" w:type="dxa"/>
          </w:tcPr>
          <w:p w:rsidR="001E4F37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93333-58</w:t>
            </w:r>
          </w:p>
        </w:tc>
        <w:tc>
          <w:tcPr>
            <w:tcW w:w="1596" w:type="dxa"/>
          </w:tcPr>
          <w:p w:rsidR="001E4F37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</w:t>
            </w:r>
            <w:r w:rsidR="001E4F37" w:rsidRPr="00432EFA">
              <w:rPr>
                <w:sz w:val="22"/>
                <w:lang w:eastAsia="ru-RU"/>
              </w:rPr>
              <w:t xml:space="preserve">вартира </w:t>
            </w:r>
          </w:p>
        </w:tc>
        <w:tc>
          <w:tcPr>
            <w:tcW w:w="1074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0F6114">
              <w:rPr>
                <w:sz w:val="22"/>
                <w:lang w:eastAsia="ru-RU"/>
              </w:rPr>
              <w:t>7,5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Шкода</w:t>
            </w:r>
            <w:proofErr w:type="gram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Йети</w:t>
            </w:r>
            <w:proofErr w:type="spellEnd"/>
          </w:p>
        </w:tc>
        <w:tc>
          <w:tcPr>
            <w:tcW w:w="10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4F37" w:rsidRPr="00A711F5" w:rsidTr="001E4F37">
        <w:tc>
          <w:tcPr>
            <w:tcW w:w="2261" w:type="dxa"/>
          </w:tcPr>
          <w:p w:rsidR="001E4F37" w:rsidRPr="00626C88" w:rsidRDefault="001E4F37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0F6114">
            <w:pPr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квартира </w:t>
            </w:r>
          </w:p>
          <w:p w:rsidR="001E4F37" w:rsidRPr="00432EFA" w:rsidRDefault="000F6114" w:rsidP="000F6114">
            <w:pPr>
              <w:spacing w:after="0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 (1/3 доли)</w:t>
            </w:r>
          </w:p>
        </w:tc>
        <w:tc>
          <w:tcPr>
            <w:tcW w:w="1074" w:type="dxa"/>
          </w:tcPr>
          <w:p w:rsidR="001E4F37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1,5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1E4F37" w:rsidRPr="00432EFA" w:rsidRDefault="00C15AD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Тойота-Королла</w:t>
            </w:r>
            <w:proofErr w:type="spellEnd"/>
          </w:p>
        </w:tc>
        <w:tc>
          <w:tcPr>
            <w:tcW w:w="10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4F37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 (1/4 доли)</w:t>
            </w: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5,1</w:t>
            </w: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4F37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626C88">
              <w:rPr>
                <w:sz w:val="22"/>
                <w:lang w:eastAsia="ru-RU"/>
              </w:rPr>
              <w:t>упруга</w:t>
            </w: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32136-95</w:t>
            </w: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1,5</w:t>
            </w: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9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4F37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9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4F37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8010-51</w:t>
            </w: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F6114"/>
    <w:rsid w:val="001E4F37"/>
    <w:rsid w:val="00304E96"/>
    <w:rsid w:val="006830C9"/>
    <w:rsid w:val="008E0943"/>
    <w:rsid w:val="00C15AD6"/>
    <w:rsid w:val="00D13B34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9631-44E5-49D4-B742-52B4202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5T07:27:00Z</dcterms:created>
  <dcterms:modified xsi:type="dcterms:W3CDTF">2016-04-25T07:27:00Z</dcterms:modified>
</cp:coreProperties>
</file>